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36B2" w:rsidRDefault="004736B2" w:rsidP="004736B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4736B2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Утверждаю</w:t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:</w:t>
      </w:r>
    </w:p>
    <w:p w:rsidR="004736B2" w:rsidRDefault="004736B2" w:rsidP="004736B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Заведующая МКДОУ</w:t>
      </w:r>
    </w:p>
    <w:p w:rsidR="004736B2" w:rsidRDefault="004736B2" w:rsidP="004736B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детский сад «Ёлочка»</w:t>
      </w:r>
    </w:p>
    <w:p w:rsidR="004736B2" w:rsidRPr="004736B2" w:rsidRDefault="004736B2" w:rsidP="004736B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_______ Н.А.Сизых  </w:t>
      </w:r>
    </w:p>
    <w:p w:rsidR="004736B2" w:rsidRPr="004736B2" w:rsidRDefault="004736B2" w:rsidP="004736B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</w:p>
    <w:p w:rsidR="00F55F82" w:rsidRPr="00F55F82" w:rsidRDefault="00F55F82" w:rsidP="00F55F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5F8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оложение</w:t>
      </w:r>
      <w:r w:rsidRPr="00F55F8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55F8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55F8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о педагогической конференции </w:t>
      </w:r>
      <w:r w:rsidRPr="00F55F8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«Хочу всё знать!</w:t>
      </w:r>
      <w:r w:rsidRPr="00F55F8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»</w:t>
      </w:r>
      <w:r w:rsidRPr="00F55F8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55F8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55F8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Общие положения</w:t>
      </w:r>
      <w:r w:rsidRPr="00F55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55F8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стоящее положение определяет порядок организации и проведения педагогической конференции «Хочу всё знать!»</w:t>
      </w:r>
    </w:p>
    <w:p w:rsidR="00F55F82" w:rsidRPr="00F55F82" w:rsidRDefault="00F55F82" w:rsidP="00F55F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5F8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онференция направлена на развитие творческих способностей педагогов любого возраста, выявление одаренных, талантливых педагогов, обладающих нестандартным мышлением, способностями к познавательной деятельности.</w:t>
      </w:r>
      <w:r w:rsidRPr="00F55F8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55F8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55F8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Цель и задачи конференции</w:t>
      </w:r>
      <w:r w:rsidRPr="00F55F8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  <w:r w:rsidRPr="00F55F8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55F8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55F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 конференции</w:t>
      </w:r>
      <w:r w:rsidRPr="00F55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оздание условий для выявления, поддержки и развития интеллектуально-творческого потенциала педагогов </w:t>
      </w:r>
      <w:r w:rsidR="005E2896">
        <w:rPr>
          <w:rFonts w:ascii="Times New Roman" w:eastAsia="Times New Roman" w:hAnsi="Times New Roman" w:cs="Times New Roman"/>
          <w:sz w:val="28"/>
          <w:szCs w:val="28"/>
          <w:lang w:eastAsia="ru-RU"/>
        </w:rPr>
        <w:t>МК</w:t>
      </w:r>
      <w:r w:rsidRPr="00F55F82">
        <w:rPr>
          <w:rFonts w:ascii="Times New Roman" w:eastAsia="Times New Roman" w:hAnsi="Times New Roman" w:cs="Times New Roman"/>
          <w:sz w:val="28"/>
          <w:szCs w:val="28"/>
          <w:lang w:eastAsia="ru-RU"/>
        </w:rPr>
        <w:t>ДОУ</w:t>
      </w:r>
      <w:r w:rsidR="005E2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ский сад «Ёлочка» п. Говорково (далее ДОУ)</w:t>
      </w:r>
      <w:r w:rsidRPr="00F55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юбого возраста.</w:t>
      </w:r>
    </w:p>
    <w:p w:rsidR="005E2896" w:rsidRDefault="00F55F82" w:rsidP="00F55F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5F8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55F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 конференции</w:t>
      </w:r>
      <w:r w:rsidRPr="00F55F8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F55F8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одействие развитию познавательного интереса и исследовательской активности педагогов ДОУ;</w:t>
      </w:r>
      <w:r w:rsidRPr="00F55F8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55F8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тимулирование у педагогов ДОУ интереса к научным знаниям, формирование основ научного мировоззрения;</w:t>
      </w:r>
      <w:r w:rsidRPr="00F55F8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55F8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формирование у педагогов навыков научно-методического сопровождения учебно-исследовательской деятельности дошкольников и младших школьников.</w:t>
      </w:r>
      <w:r w:rsidRPr="00F55F8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55F8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55F8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55F8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одготовка и проведение конференции</w:t>
      </w:r>
      <w:r w:rsidRPr="00F55F8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  <w:r w:rsidRPr="00F55F8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онференция проводится в 2 этапа:</w:t>
      </w:r>
      <w:r w:rsidRPr="00F55F8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1 этап </w:t>
      </w:r>
      <w:proofErr w:type="gramStart"/>
      <w:r w:rsidRPr="00F55F82">
        <w:rPr>
          <w:rFonts w:ascii="Times New Roman" w:eastAsia="Times New Roman" w:hAnsi="Times New Roman" w:cs="Times New Roman"/>
          <w:sz w:val="28"/>
          <w:szCs w:val="28"/>
          <w:lang w:eastAsia="ru-RU"/>
        </w:rPr>
        <w:t>–п</w:t>
      </w:r>
      <w:proofErr w:type="gramEnd"/>
      <w:r w:rsidRPr="00F55F82">
        <w:rPr>
          <w:rFonts w:ascii="Times New Roman" w:eastAsia="Times New Roman" w:hAnsi="Times New Roman" w:cs="Times New Roman"/>
          <w:sz w:val="28"/>
          <w:szCs w:val="28"/>
          <w:lang w:eastAsia="ru-RU"/>
        </w:rPr>
        <w:t>одготовительный;</w:t>
      </w:r>
      <w:r w:rsidRPr="00F55F8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 этап –«живое» выступл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55F8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оведение конференции осуществляется:</w:t>
      </w:r>
      <w:r w:rsidRPr="00F55F8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а первом этапе в соответствии </w:t>
      </w:r>
      <w:proofErr w:type="gramStart"/>
      <w:r w:rsidRPr="00F55F8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F55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F55F82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овым</w:t>
      </w:r>
      <w:proofErr w:type="gramEnd"/>
      <w:r w:rsidRPr="00F55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ам работы ДОУ;</w:t>
      </w:r>
      <w:r w:rsidRPr="00F55F8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втором этапе – в соответствии с планом ДОУ.</w:t>
      </w:r>
      <w:r w:rsidRPr="00F55F8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55F8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Для участия в конференции принимаются работы педагогов дошкольного </w:t>
      </w:r>
      <w:r w:rsidRPr="00F55F8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бразования МКДОУ детского сада «Ёлочка» п. Говорково. </w:t>
      </w:r>
      <w:r w:rsidRPr="00F55F8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55F8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gramStart"/>
      <w:r w:rsidRPr="00F55F8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и на участие в конференции и исследовательские работы педагогов принимаются на электронном и бумаж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м носителях в соответствии с п</w:t>
      </w:r>
      <w:r w:rsidRPr="00F55F82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я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F55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55F8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55F8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Организатор конференции</w:t>
      </w:r>
      <w:r w:rsidRPr="00F55F8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: </w:t>
      </w:r>
      <w:r w:rsidRPr="00F55F8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55F8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ринимает заявки и конкурсные работы на электронном и бумажном носителе; </w:t>
      </w:r>
      <w:r w:rsidRPr="00F55F8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55F8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азрабатывает программы работы конференции;</w:t>
      </w:r>
      <w:r w:rsidRPr="00F55F8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55F8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формирует и утверждает составы участников конференции;</w:t>
      </w:r>
      <w:r w:rsidRPr="00F55F8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55F8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формляет протоколы решений;</w:t>
      </w:r>
      <w:r w:rsidRPr="00F55F8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55F8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граждает победителей.</w:t>
      </w:r>
      <w:r w:rsidRPr="00F55F8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55F8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55F8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Жюри конференции</w:t>
      </w:r>
      <w:r w:rsidRPr="00F55F8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:</w:t>
      </w:r>
      <w:r w:rsidRPr="00F55F8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55F8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ценивает результаты проведенных исследований и их защиты;</w:t>
      </w:r>
      <w:r w:rsidRPr="00F55F8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55F8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ает рекомендации участникам конференции по продолжению проводимых исследований, поиску направлений в их исследовательской работе;</w:t>
      </w:r>
      <w:r w:rsidRPr="00F55F8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55F8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пределяет победителей; </w:t>
      </w:r>
      <w:r w:rsidRPr="00F55F8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55F8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формляет протоколы решений.</w:t>
      </w:r>
      <w:r w:rsidRPr="00F55F8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55F8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Жюри формируется в составе не менее трех человек, включающих специалистов дошкольного и начального образования во главе с председателем.</w:t>
      </w:r>
      <w:r w:rsidRPr="00F55F8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55F8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55F8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Требования к исследовательским работам, их представлению и оформлению.</w:t>
      </w:r>
      <w:r w:rsidRPr="00F55F8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55F8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 участию в конференции допускаются работы любой тематической направленности, при условии их оригинальности, связности с педагогикой  и наличия познавательного или исследовательского компонента, оформленные в соответствии с требованиями.</w:t>
      </w:r>
      <w:r w:rsidRPr="00F55F8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55F8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дним автором может представляться только одна работа.</w:t>
      </w:r>
      <w:r w:rsidRPr="00F55F8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55F8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Рефераты в качестве исследовательских работ не рассматриваются. </w:t>
      </w:r>
      <w:r w:rsidRPr="00F55F8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55F8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55F8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Жюри имеет право отклонить от участия в конференции работы, не соответствующие обозначенным требованиям.</w:t>
      </w:r>
      <w:r w:rsidRPr="00F55F8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55F8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Форма представления работ участниками конференции будет определяться в зависимости от представленных на отборочный тур материалов. Жюри рекомендует оргкомитету конференции лучшие работы для дальнейшего участия в районном  конкурсе исследовательских работ  педагогов дошкольного образования.</w:t>
      </w:r>
      <w:r w:rsidRPr="00F55F8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55F8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55F8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Награждение участников</w:t>
      </w:r>
      <w:proofErr w:type="gramStart"/>
      <w:r w:rsidRPr="00F55F8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55F8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</w:t>
      </w:r>
      <w:proofErr w:type="gramEnd"/>
      <w:r w:rsidRPr="00F55F82">
        <w:rPr>
          <w:rFonts w:ascii="Times New Roman" w:eastAsia="Times New Roman" w:hAnsi="Times New Roman" w:cs="Times New Roman"/>
          <w:sz w:val="28"/>
          <w:szCs w:val="28"/>
          <w:lang w:eastAsia="ru-RU"/>
        </w:rPr>
        <w:t>о итогам конференции все участники получают дипломы, а призёры, занявшие I место - памятные подарки либо денежные сертификаты.</w:t>
      </w:r>
      <w:r w:rsidRPr="00F55F8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55F8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сследовательские работы участников конференции заносятся в банк данных, рекомендуются для  выступления как продукт совместной деятельности ДОУ.</w:t>
      </w:r>
    </w:p>
    <w:p w:rsidR="005E2896" w:rsidRDefault="005E2896" w:rsidP="00F55F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2896" w:rsidRDefault="005E2896" w:rsidP="00F55F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5F82" w:rsidRPr="00F55F82" w:rsidRDefault="00F55F82" w:rsidP="00F55F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5F8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55F8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F55F82" w:rsidRPr="005E2896" w:rsidRDefault="00F55F82" w:rsidP="00F55F8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55F8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55F8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F55F82" w:rsidRPr="00F55F82" w:rsidRDefault="00F55F82" w:rsidP="00F55F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55F82" w:rsidRPr="00F55F82" w:rsidRDefault="00F55F82" w:rsidP="00F55F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55F82" w:rsidRDefault="00F55F82" w:rsidP="00F55F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55F82" w:rsidRDefault="00F55F82" w:rsidP="00F55F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55F82" w:rsidRDefault="00F55F82" w:rsidP="00F55F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55F82" w:rsidRDefault="00F55F82" w:rsidP="00F55F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55F82" w:rsidRDefault="00F55F82" w:rsidP="00F55F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55F82" w:rsidRDefault="00F55F82" w:rsidP="00F55F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55F82" w:rsidRDefault="00F55F82" w:rsidP="00F55F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55F82" w:rsidRDefault="00F55F82" w:rsidP="00F55F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55F82" w:rsidRDefault="00F55F82" w:rsidP="00F55F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55F82" w:rsidRDefault="00F55F82" w:rsidP="00F55F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55F82" w:rsidRDefault="00F55F82" w:rsidP="00F55F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55F82" w:rsidRDefault="00F55F82" w:rsidP="00F55F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55F82" w:rsidRDefault="00F55F82" w:rsidP="00F55F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55F82" w:rsidRDefault="00F55F82" w:rsidP="00F55F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55F82" w:rsidRDefault="00F55F82" w:rsidP="00F55F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55F82" w:rsidRDefault="00F55F82" w:rsidP="004736B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55F82" w:rsidRDefault="00F55F82" w:rsidP="00F55F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55F82" w:rsidRDefault="00F55F82" w:rsidP="00F55F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55F82" w:rsidRPr="00F55F82" w:rsidRDefault="00F55F82" w:rsidP="00F55F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5F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ЗАЯВКА НА УЧАСТИЕ</w:t>
      </w:r>
      <w:r w:rsidRPr="00F55F8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55F8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конференции исследовательских работ педагогов МКДОУ детский сад «Ёлочка» п. Говорково</w:t>
      </w:r>
    </w:p>
    <w:p w:rsidR="00F55F82" w:rsidRPr="00F55F82" w:rsidRDefault="00F55F82" w:rsidP="00F55F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666666"/>
          <w:sz w:val="28"/>
          <w:szCs w:val="28"/>
          <w:lang w:eastAsia="ru-RU"/>
        </w:rPr>
      </w:pPr>
      <w:proofErr w:type="gramStart"/>
      <w:r w:rsidRPr="00F55F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Хочу всё знать!»</w:t>
      </w:r>
      <w:r w:rsidRPr="00F55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55F8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55F8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_________________________________________________________</w:t>
      </w:r>
      <w:r w:rsidRPr="00F55F8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55F8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55F8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фамилия, имя, отчество участника)</w:t>
      </w:r>
      <w:r w:rsidRPr="00F55F8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55F8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ата рождения____________________________________________</w:t>
      </w:r>
      <w:r w:rsidRPr="00F55F8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55F8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бразовательное учреждение _______________________________</w:t>
      </w:r>
      <w:r w:rsidRPr="00F55F8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55F8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звание работы__________________________________________</w:t>
      </w:r>
      <w:r w:rsidRPr="00F55F8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55F8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уководитель работы______________________________________</w:t>
      </w:r>
      <w:r w:rsidRPr="00F55F8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55F8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55F8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фамилия, имя, отчество)</w:t>
      </w:r>
      <w:r w:rsidRPr="00F55F8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55F8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ата ____ _______________ 201_ г.</w:t>
      </w:r>
      <w:r w:rsidRPr="00F55F8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55F8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дпись______________________</w:t>
      </w:r>
      <w:r w:rsidRPr="00F55F8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gramEnd"/>
    </w:p>
    <w:p w:rsidR="00F55F82" w:rsidRPr="00F55F82" w:rsidRDefault="00F55F82" w:rsidP="00F55F8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55F82" w:rsidRDefault="00F55F82" w:rsidP="00F55F8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55F82" w:rsidRDefault="00F55F82" w:rsidP="00F55F8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55F82" w:rsidRDefault="00F55F82" w:rsidP="00F55F8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55F82" w:rsidRDefault="00F55F82" w:rsidP="00F55F8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55F82" w:rsidRDefault="00F55F82" w:rsidP="00F55F8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55F82" w:rsidRDefault="00F55F82" w:rsidP="00F55F8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55F82" w:rsidRDefault="00F55F82" w:rsidP="00F55F8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55F82" w:rsidRDefault="00F55F82" w:rsidP="00F55F8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55F82" w:rsidRDefault="00F55F82" w:rsidP="00F55F8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55F82" w:rsidRDefault="00F55F82" w:rsidP="00F55F8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55F82" w:rsidRDefault="00F55F82" w:rsidP="00F55F8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55F82" w:rsidRDefault="00F55F82" w:rsidP="00F55F8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55F82" w:rsidRDefault="00F55F82" w:rsidP="00F55F8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55F82" w:rsidRDefault="00F55F82" w:rsidP="00F55F8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55F82" w:rsidRDefault="00F55F82" w:rsidP="00F55F8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55F82" w:rsidRDefault="00F55F82" w:rsidP="00F55F8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55F82" w:rsidRDefault="00F55F82" w:rsidP="00F55F8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55F82" w:rsidRDefault="00F55F82" w:rsidP="00F55F8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55F82" w:rsidRDefault="00F55F82" w:rsidP="00F55F8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55F82" w:rsidRDefault="00F55F82" w:rsidP="00F55F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5F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Требования к оформлению исследовательской работы педагога.</w:t>
      </w:r>
      <w:r w:rsidRPr="00F55F8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55F8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gramStart"/>
      <w:r w:rsidRPr="00F55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 исследовательской работы педагога (без приложений) не должен превышать 2-х страниц печатного текста (формат – </w:t>
      </w:r>
      <w:proofErr w:type="spellStart"/>
      <w:r w:rsidRPr="00F55F82">
        <w:rPr>
          <w:rFonts w:ascii="Times New Roman" w:eastAsia="Times New Roman" w:hAnsi="Times New Roman" w:cs="Times New Roman"/>
          <w:sz w:val="28"/>
          <w:szCs w:val="28"/>
          <w:lang w:eastAsia="ru-RU"/>
        </w:rPr>
        <w:t>MSWord</w:t>
      </w:r>
      <w:proofErr w:type="spellEnd"/>
      <w:r w:rsidRPr="00F55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03/2007, шрифт – </w:t>
      </w:r>
      <w:proofErr w:type="spellStart"/>
      <w:r w:rsidRPr="00F55F82">
        <w:rPr>
          <w:rFonts w:ascii="Times New Roman" w:eastAsia="Times New Roman" w:hAnsi="Times New Roman" w:cs="Times New Roman"/>
          <w:sz w:val="28"/>
          <w:szCs w:val="28"/>
          <w:lang w:eastAsia="ru-RU"/>
        </w:rPr>
        <w:t>TimesNewRoman</w:t>
      </w:r>
      <w:proofErr w:type="spellEnd"/>
      <w:r w:rsidRPr="00F55F82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змер 14, междустрочный интервал - полуторный, поля: слева – 30 мм, сверху и снизу – 20 мм, справа – 10 мм).</w:t>
      </w:r>
      <w:proofErr w:type="gramEnd"/>
      <w:r w:rsidRPr="00F55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м приложений – до 5 страниц.</w:t>
      </w:r>
      <w:r w:rsidRPr="00F55F8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55F8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Текст печатается на одной стороне страницы. Все страницы нумеруются, начиная с титульного листа. Цифру номера страницы ставят вверху по центру страницы. На титульном листе номер страницы не ставится. </w:t>
      </w:r>
      <w:r w:rsidRPr="00F55F8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55F8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асстояние между названием раздела (заголовками главы или параграфа) и последующим текстом должно быть равно трем интервалам. Заголовок располагается посередине строки, точку в конце заголовка не ставят.</w:t>
      </w:r>
      <w:r w:rsidRPr="00F55F8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55F8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55F82">
        <w:rPr>
          <w:rFonts w:ascii="Times New Roman" w:eastAsia="Times New Roman" w:hAnsi="Times New Roman" w:cs="Times New Roman"/>
          <w:b/>
          <w:bCs/>
          <w:color w:val="666666"/>
          <w:sz w:val="28"/>
          <w:szCs w:val="28"/>
          <w:lang w:eastAsia="ru-RU"/>
        </w:rPr>
        <w:t>^</w:t>
      </w:r>
      <w:r w:rsidRPr="00F55F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формление титульного листа исследовательской работы </w:t>
      </w:r>
      <w:r w:rsidRPr="00F55F8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55F8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Фамилия, имя, отчество ________________________________________________________</w:t>
      </w:r>
      <w:r w:rsidRPr="00F55F8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55F8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ата рождения ________________________________________________________</w:t>
      </w:r>
      <w:r w:rsidRPr="00F55F8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55F8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чреждение образования _______________________________________________________</w:t>
      </w:r>
      <w:r w:rsidRPr="00F55F8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55F8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руппа___________________________________________________</w:t>
      </w:r>
      <w:r w:rsidRPr="00F55F8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55F8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егион, город/район __________________________________________________________</w:t>
      </w:r>
      <w:r w:rsidRPr="00F55F8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55F8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звание работы __________________________________________________________</w:t>
      </w:r>
      <w:r w:rsidRPr="00F55F8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55F8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абота выполнена _________________________________________________________</w:t>
      </w:r>
      <w:r w:rsidRPr="00F55F8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55F8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индивидуально, коллективно)</w:t>
      </w:r>
      <w:r w:rsidRPr="00F55F8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55F8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уководитель работы __________________________________________________________</w:t>
      </w:r>
      <w:r w:rsidRPr="00F55F8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55F8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дпись руководителя работы _____________ ____ __________201_ г.</w:t>
      </w:r>
    </w:p>
    <w:p w:rsidR="00F55F82" w:rsidRDefault="00F55F82" w:rsidP="00F55F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5F82" w:rsidRPr="00F55F82" w:rsidRDefault="00F55F82" w:rsidP="00F55F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5F8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br/>
      </w:r>
      <w:r w:rsidRPr="00F55F82">
        <w:rPr>
          <w:rFonts w:ascii="Times New Roman" w:eastAsia="Times New Roman" w:hAnsi="Times New Roman" w:cs="Times New Roman"/>
          <w:b/>
          <w:bCs/>
          <w:color w:val="666666"/>
          <w:sz w:val="28"/>
          <w:szCs w:val="28"/>
          <w:lang w:eastAsia="ru-RU"/>
        </w:rPr>
        <w:t>^</w:t>
      </w:r>
      <w:r w:rsidRPr="00F55F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ЗАЯВКА НА УЧАСТИЕ</w:t>
      </w:r>
      <w:r w:rsidRPr="00F55F8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55F8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районной конференции исследовательских работ педагогов</w:t>
      </w:r>
    </w:p>
    <w:p w:rsidR="00F55F82" w:rsidRPr="00F55F82" w:rsidRDefault="00F55F82" w:rsidP="00F55F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5F82">
        <w:rPr>
          <w:rFonts w:ascii="Times New Roman" w:eastAsia="Times New Roman" w:hAnsi="Times New Roman" w:cs="Times New Roman"/>
          <w:sz w:val="28"/>
          <w:szCs w:val="28"/>
          <w:lang w:eastAsia="ru-RU"/>
        </w:rPr>
        <w:t>«Хочу всё знать»</w:t>
      </w:r>
      <w:r w:rsidRPr="00F55F8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55F8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________________________________________________________</w:t>
      </w:r>
      <w:r w:rsidRPr="00F55F8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55F8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(фамилия, имя, отчество участника)</w:t>
      </w:r>
    </w:p>
    <w:p w:rsidR="00F55F82" w:rsidRPr="00F55F82" w:rsidRDefault="00F55F82" w:rsidP="00F55F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666666"/>
          <w:sz w:val="28"/>
          <w:szCs w:val="28"/>
          <w:lang w:eastAsia="ru-RU"/>
        </w:rPr>
      </w:pPr>
      <w:r w:rsidRPr="00F55F82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 рождения__________________________________________________</w:t>
      </w:r>
      <w:r w:rsidRPr="00F55F8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55F8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чреждение образования _____________________________________</w:t>
      </w:r>
      <w:r w:rsidRPr="00F55F8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55F8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звание работы__________________________________________________</w:t>
      </w:r>
      <w:r w:rsidRPr="00F55F8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55F8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уководитель работы______________________________________________</w:t>
      </w:r>
      <w:r w:rsidRPr="00F55F8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55F8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(фамилия, имя, отчество)</w:t>
      </w:r>
      <w:r w:rsidRPr="00F55F8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55F8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есто работы, должность __________________________________________</w:t>
      </w:r>
      <w:r w:rsidRPr="00F55F8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55F8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онтактные телефоны _____________________________________________</w:t>
      </w:r>
      <w:r w:rsidRPr="00F55F8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55F8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55F8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ата «____»_______________ 20__г. Подпись____________</w:t>
      </w:r>
      <w:r w:rsidRPr="00F55F8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55F82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^</w:t>
      </w:r>
    </w:p>
    <w:p w:rsidR="00CE5F9B" w:rsidRPr="00F55F82" w:rsidRDefault="00CE5F9B">
      <w:pPr>
        <w:rPr>
          <w:sz w:val="28"/>
          <w:szCs w:val="28"/>
        </w:rPr>
      </w:pPr>
    </w:p>
    <w:sectPr w:rsidR="00CE5F9B" w:rsidRPr="00F55F82" w:rsidSect="00CE5F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55F82"/>
    <w:rsid w:val="004736B2"/>
    <w:rsid w:val="00516301"/>
    <w:rsid w:val="0051646A"/>
    <w:rsid w:val="005E2896"/>
    <w:rsid w:val="00A736E2"/>
    <w:rsid w:val="00CC6BE0"/>
    <w:rsid w:val="00CE5F9B"/>
    <w:rsid w:val="00DE29D5"/>
    <w:rsid w:val="00F55F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5F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A559F8-7DF4-4F3E-929E-09CDB52C6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6</Pages>
  <Words>922</Words>
  <Characters>525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</dc:creator>
  <cp:keywords/>
  <dc:description/>
  <cp:lastModifiedBy>Надежда</cp:lastModifiedBy>
  <cp:revision>4</cp:revision>
  <cp:lastPrinted>2013-12-17T01:04:00Z</cp:lastPrinted>
  <dcterms:created xsi:type="dcterms:W3CDTF">2013-12-16T14:03:00Z</dcterms:created>
  <dcterms:modified xsi:type="dcterms:W3CDTF">2013-12-17T01:43:00Z</dcterms:modified>
</cp:coreProperties>
</file>